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6E" w:rsidRPr="00FE2F6E" w:rsidRDefault="00FE2F6E" w:rsidP="00FE2F6E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FE2F6E">
        <w:rPr>
          <w:rFonts w:ascii="Arial Black" w:hAnsi="Arial Black" w:cs="Times New Roman"/>
          <w:b/>
          <w:sz w:val="40"/>
          <w:szCs w:val="40"/>
        </w:rPr>
        <w:t>Вход и авторизация</w:t>
      </w:r>
    </w:p>
    <w:p w:rsidR="00366703" w:rsidRPr="004B2CEA" w:rsidRDefault="00BF6367" w:rsidP="00FE2F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6E">
        <w:rPr>
          <w:rFonts w:ascii="Times New Roman" w:hAnsi="Times New Roman" w:cs="Times New Roman"/>
          <w:sz w:val="28"/>
          <w:szCs w:val="28"/>
        </w:rPr>
        <w:t>Для того чтобы войти на сайт Дневник.</w:t>
      </w:r>
      <w:proofErr w:type="spellStart"/>
      <w:r w:rsidRPr="00FE2F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2F6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4B2CEA">
        <w:rPr>
          <w:rFonts w:ascii="Times New Roman" w:hAnsi="Times New Roman" w:cs="Times New Roman"/>
          <w:sz w:val="28"/>
          <w:szCs w:val="28"/>
        </w:rPr>
        <w:t xml:space="preserve"> открыть любой интернет браузер (например </w:t>
      </w:r>
      <w:proofErr w:type="spellStart"/>
      <w:r w:rsidR="004B2CEA">
        <w:rPr>
          <w:rFonts w:ascii="Times New Roman" w:hAnsi="Times New Roman" w:cs="Times New Roman"/>
          <w:sz w:val="28"/>
          <w:szCs w:val="28"/>
          <w:lang w:val="en-US"/>
        </w:rPr>
        <w:t>WindowsInternetExplorer</w:t>
      </w:r>
      <w:proofErr w:type="spellEnd"/>
      <w:r w:rsidR="004B2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936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EA" w:rsidRPr="004B2CEA">
        <w:rPr>
          <w:rFonts w:ascii="Times New Roman" w:hAnsi="Times New Roman" w:cs="Times New Roman"/>
          <w:sz w:val="28"/>
          <w:szCs w:val="28"/>
        </w:rPr>
        <w:t>)</w:t>
      </w:r>
      <w:r w:rsidR="004B2CEA">
        <w:rPr>
          <w:rFonts w:ascii="Times New Roman" w:hAnsi="Times New Roman" w:cs="Times New Roman"/>
          <w:sz w:val="28"/>
          <w:szCs w:val="28"/>
        </w:rPr>
        <w:t>.</w:t>
      </w:r>
    </w:p>
    <w:p w:rsidR="00366703" w:rsidRPr="00FE2F6E" w:rsidRDefault="0094717A" w:rsidP="00FE2F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26" style="position:absolute;left:0;text-align:left;z-index:251675648;visibility:visible;mso-width-relative:margin" from="189.35pt,16.55pt" to="272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" strokecolor="#c0504d [3205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33" type="#_x0000_t32" style="position:absolute;left:0;text-align:left;margin-left:152.5pt;margin-top:16.55pt;width:56.95pt;height:15.8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" strokecolor="#c0504d [3205]" strokeweight="3pt">
            <v:stroke endarrow="open"/>
            <v:shadow on="t" color="black" opacity="22937f" origin=",.5" offset="0,.63889mm"/>
          </v:shape>
        </w:pict>
      </w:r>
      <w:r w:rsidR="00366703" w:rsidRPr="00FE2F6E">
        <w:rPr>
          <w:rFonts w:ascii="Times New Roman" w:hAnsi="Times New Roman" w:cs="Times New Roman"/>
          <w:sz w:val="28"/>
          <w:szCs w:val="28"/>
        </w:rPr>
        <w:t xml:space="preserve">В адресной строке ввести </w:t>
      </w:r>
      <w:r w:rsidR="00366703" w:rsidRPr="00AE2B47">
        <w:rPr>
          <w:rFonts w:ascii="Times New Roman" w:hAnsi="Times New Roman" w:cs="Times New Roman"/>
          <w:b/>
          <w:sz w:val="32"/>
          <w:szCs w:val="32"/>
        </w:rPr>
        <w:t>dnevnik.ru</w:t>
      </w:r>
      <w:r w:rsidR="00366703" w:rsidRPr="00FE2F6E">
        <w:rPr>
          <w:rFonts w:ascii="Times New Roman" w:hAnsi="Times New Roman" w:cs="Times New Roman"/>
          <w:sz w:val="28"/>
          <w:szCs w:val="28"/>
        </w:rPr>
        <w:t>. Откроется следующая страница:</w:t>
      </w:r>
    </w:p>
    <w:p w:rsidR="00BF6367" w:rsidRDefault="0094717A">
      <w:r>
        <w:rPr>
          <w:noProof/>
          <w:lang w:eastAsia="ru-RU"/>
        </w:rPr>
        <w:pict>
          <v:shape id="Прямая со стрелкой 28" o:spid="_x0000_s1032" type="#_x0000_t32" style="position:absolute;margin-left:152.5pt;margin-top:190.75pt;width:198.4pt;height:170.8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" strokecolor="#c0504d [3205]" strokeweight="3pt">
            <v:stroke endarrow="open"/>
            <v:shadow on="t" color="black" opacity="22937f" origin=",.5" offset="0,.63889mm"/>
          </v:shape>
        </w:pict>
      </w:r>
      <w:r w:rsidR="00BF6367">
        <w:rPr>
          <w:noProof/>
          <w:lang w:eastAsia="ru-RU"/>
        </w:rPr>
        <w:drawing>
          <wp:inline distT="0" distB="0" distL="0" distR="0">
            <wp:extent cx="6677025" cy="3754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58" cy="37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EA" w:rsidRDefault="004B2CEA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2CEA" w:rsidRDefault="004B2CEA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703" w:rsidRPr="00FE2F6E" w:rsidRDefault="00366703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6E">
        <w:rPr>
          <w:rFonts w:ascii="Times New Roman" w:hAnsi="Times New Roman" w:cs="Times New Roman"/>
          <w:sz w:val="28"/>
          <w:szCs w:val="28"/>
        </w:rPr>
        <w:t>В поле «Вход в Дневник» ввести свой логин и пароль. Нажать кнопку «Войти».</w:t>
      </w:r>
    </w:p>
    <w:p w:rsidR="00366703" w:rsidRDefault="00366703" w:rsidP="003667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7926" cy="2562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EA" w:rsidRDefault="004B2CEA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CEA" w:rsidRDefault="004B2CEA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CEA" w:rsidRDefault="004B2CEA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703" w:rsidRPr="00FE2F6E" w:rsidRDefault="004B2CEA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87655</wp:posOffset>
            </wp:positionV>
            <wp:extent cx="6781800" cy="3813175"/>
            <wp:effectExtent l="0" t="0" r="0" b="0"/>
            <wp:wrapThrough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703" w:rsidRPr="00FE2F6E">
        <w:rPr>
          <w:rFonts w:ascii="Times New Roman" w:hAnsi="Times New Roman" w:cs="Times New Roman"/>
          <w:sz w:val="28"/>
          <w:szCs w:val="28"/>
        </w:rPr>
        <w:t>После авторизации на экране поя</w:t>
      </w:r>
      <w:r w:rsidR="00FE2F6E" w:rsidRPr="00FE2F6E">
        <w:rPr>
          <w:rFonts w:ascii="Times New Roman" w:hAnsi="Times New Roman" w:cs="Times New Roman"/>
          <w:sz w:val="28"/>
          <w:szCs w:val="28"/>
        </w:rPr>
        <w:t>вится следующая страница:</w:t>
      </w:r>
    </w:p>
    <w:p w:rsidR="004B2CEA" w:rsidRDefault="004B2CEA" w:rsidP="004B2CEA">
      <w:pPr>
        <w:jc w:val="center"/>
        <w:rPr>
          <w:rFonts w:ascii="Arial Black" w:hAnsi="Arial Black" w:cs="Times New Roman"/>
          <w:b/>
          <w:sz w:val="40"/>
          <w:szCs w:val="40"/>
        </w:rPr>
      </w:pPr>
    </w:p>
    <w:p w:rsidR="004B2CEA" w:rsidRDefault="004B2CEA" w:rsidP="004B2CEA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4B2CEA">
        <w:rPr>
          <w:rFonts w:ascii="Arial Black" w:hAnsi="Arial Black" w:cs="Times New Roman"/>
          <w:b/>
          <w:sz w:val="40"/>
          <w:szCs w:val="40"/>
        </w:rPr>
        <w:t>Заполнение Журнала</w:t>
      </w:r>
    </w:p>
    <w:p w:rsidR="00F92F28" w:rsidRPr="00F92F28" w:rsidRDefault="00F92F28" w:rsidP="00F92F28">
      <w:pPr>
        <w:rPr>
          <w:rFonts w:ascii="Arial Black" w:hAnsi="Arial Black" w:cs="Times New Roman"/>
          <w:b/>
          <w:sz w:val="16"/>
          <w:szCs w:val="16"/>
        </w:rPr>
      </w:pPr>
    </w:p>
    <w:p w:rsidR="004B2CEA" w:rsidRDefault="004B2CEA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заполнить журнал, необходимо навести курсор на </w:t>
      </w:r>
      <w:r w:rsidR="00F92F28">
        <w:rPr>
          <w:rFonts w:ascii="Times New Roman" w:hAnsi="Times New Roman" w:cs="Times New Roman"/>
          <w:sz w:val="28"/>
          <w:szCs w:val="28"/>
        </w:rPr>
        <w:t>слово «</w:t>
      </w:r>
      <w:r w:rsidR="00F92F28" w:rsidRPr="00F92F28">
        <w:rPr>
          <w:rFonts w:ascii="Times New Roman" w:hAnsi="Times New Roman" w:cs="Times New Roman"/>
          <w:b/>
          <w:sz w:val="28"/>
          <w:szCs w:val="28"/>
        </w:rPr>
        <w:t>Школа</w:t>
      </w:r>
      <w:r w:rsidR="00F92F28">
        <w:rPr>
          <w:rFonts w:ascii="Times New Roman" w:hAnsi="Times New Roman" w:cs="Times New Roman"/>
          <w:sz w:val="28"/>
          <w:szCs w:val="28"/>
        </w:rPr>
        <w:t>» и нажать кнопку «</w:t>
      </w:r>
      <w:r w:rsidR="00F92F28" w:rsidRPr="00F92F28">
        <w:rPr>
          <w:rFonts w:ascii="Times New Roman" w:hAnsi="Times New Roman" w:cs="Times New Roman"/>
          <w:b/>
          <w:sz w:val="28"/>
          <w:szCs w:val="28"/>
        </w:rPr>
        <w:t>Журнал</w:t>
      </w:r>
      <w:r w:rsidR="00F92F28">
        <w:rPr>
          <w:rFonts w:ascii="Times New Roman" w:hAnsi="Times New Roman" w:cs="Times New Roman"/>
          <w:b/>
          <w:sz w:val="28"/>
          <w:szCs w:val="28"/>
        </w:rPr>
        <w:t>ы</w:t>
      </w:r>
      <w:r w:rsidR="00F92F28">
        <w:rPr>
          <w:rFonts w:ascii="Times New Roman" w:hAnsi="Times New Roman" w:cs="Times New Roman"/>
          <w:sz w:val="28"/>
          <w:szCs w:val="28"/>
        </w:rPr>
        <w:t>».</w:t>
      </w:r>
    </w:p>
    <w:p w:rsidR="00F92F28" w:rsidRDefault="00F92F28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7785</wp:posOffset>
            </wp:positionV>
            <wp:extent cx="6659880" cy="1218565"/>
            <wp:effectExtent l="0" t="0" r="7620" b="635"/>
            <wp:wrapThrough wrapText="bothSides">
              <wp:wrapPolygon edited="0">
                <wp:start x="0" y="0"/>
                <wp:lineTo x="0" y="21274"/>
                <wp:lineTo x="21563" y="21274"/>
                <wp:lineTo x="2156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C10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C10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C10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C10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C10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C10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C10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F28" w:rsidRDefault="00B96C10" w:rsidP="004B2C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57175</wp:posOffset>
            </wp:positionV>
            <wp:extent cx="6962140" cy="3914775"/>
            <wp:effectExtent l="0" t="0" r="0" b="9525"/>
            <wp:wrapThrough wrapText="bothSides">
              <wp:wrapPolygon edited="0">
                <wp:start x="0" y="0"/>
                <wp:lineTo x="0" y="21547"/>
                <wp:lineTo x="21513" y="21547"/>
                <wp:lineTo x="2151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F28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>
        <w:rPr>
          <w:rFonts w:ascii="Times New Roman" w:hAnsi="Times New Roman" w:cs="Times New Roman"/>
          <w:sz w:val="28"/>
          <w:szCs w:val="28"/>
        </w:rPr>
        <w:t xml:space="preserve">выбираем нужный класс и нажимаем на его название. </w:t>
      </w:r>
    </w:p>
    <w:p w:rsidR="00F92F28" w:rsidRDefault="00F92F28" w:rsidP="00B96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C10" w:rsidRDefault="00F60ABB" w:rsidP="00B96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явившемся окне выбираем интересующий  предмет</w:t>
      </w:r>
      <w:r w:rsidR="00D958FE">
        <w:rPr>
          <w:rFonts w:ascii="Times New Roman" w:hAnsi="Times New Roman" w:cs="Times New Roman"/>
          <w:sz w:val="28"/>
          <w:szCs w:val="28"/>
        </w:rPr>
        <w:t xml:space="preserve"> и нажимаем на его название:</w:t>
      </w:r>
    </w:p>
    <w:p w:rsidR="00F60ABB" w:rsidRDefault="00F60ABB" w:rsidP="00F60A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3400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FE" w:rsidRDefault="00D958FE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8FE" w:rsidRDefault="00D958FE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8FE" w:rsidRDefault="00D958FE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ABB" w:rsidRDefault="00D958FE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20980</wp:posOffset>
            </wp:positionV>
            <wp:extent cx="6928485" cy="3895725"/>
            <wp:effectExtent l="0" t="0" r="5715" b="9525"/>
            <wp:wrapThrough wrapText="bothSides">
              <wp:wrapPolygon edited="0">
                <wp:start x="0" y="0"/>
                <wp:lineTo x="0" y="21547"/>
                <wp:lineTo x="21558" y="21547"/>
                <wp:lineTo x="2155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ж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чего открывается окно журнала:</w:t>
      </w:r>
    </w:p>
    <w:p w:rsidR="00D958FE" w:rsidRDefault="00D958FE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8FE" w:rsidRDefault="00D958FE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ставить оценку необходимо нажать на соответствующую ячейку таблицы и ввести оценку.</w:t>
      </w:r>
    </w:p>
    <w:p w:rsidR="00463FD3" w:rsidRDefault="00463FD3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4775</wp:posOffset>
            </wp:positionV>
            <wp:extent cx="6659880" cy="3550285"/>
            <wp:effectExtent l="0" t="0" r="7620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FD3" w:rsidRDefault="00463FD3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FD3" w:rsidRDefault="00463FD3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FD3" w:rsidRDefault="00463FD3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7FDA" w:rsidRDefault="00247FDA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7FDA" w:rsidRDefault="00247FDA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84785</wp:posOffset>
            </wp:positionV>
            <wp:extent cx="701294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ж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8FE" w:rsidRDefault="00463FD3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у на памятку по заполнению электронного журнала так же можно найти в правом верхнем углу страницы журнала.</w:t>
      </w:r>
    </w:p>
    <w:p w:rsidR="00204522" w:rsidRDefault="00247FDA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26035</wp:posOffset>
            </wp:positionV>
            <wp:extent cx="23812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27" y="21282"/>
                <wp:lineTo x="2142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522" w:rsidRDefault="00204522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522" w:rsidRDefault="0094717A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1" type="#_x0000_t32" style="position:absolute;left:0;text-align:left;margin-left:310.7pt;margin-top:20pt;width:126.75pt;height:56.25pt;flip:x y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30" style="position:absolute;left:0;text-align:left;z-index:251666432;visibility:visible" from="158.4pt,20pt" to="310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" strokecolor="#c0504d [3205]" strokeweight="3pt">
            <v:shadow on="t" color="black" opacity="22937f" origin=",.5" offset="0,.63889mm"/>
          </v:line>
        </w:pict>
      </w:r>
    </w:p>
    <w:p w:rsidR="00204522" w:rsidRDefault="00204522" w:rsidP="00F60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8FE" w:rsidRDefault="00D958FE" w:rsidP="00204522">
      <w:pPr>
        <w:rPr>
          <w:rFonts w:ascii="Times New Roman" w:hAnsi="Times New Roman" w:cs="Times New Roman"/>
          <w:sz w:val="28"/>
          <w:szCs w:val="28"/>
        </w:rPr>
      </w:pPr>
    </w:p>
    <w:p w:rsidR="00204522" w:rsidRDefault="0094717A" w:rsidP="00204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29" style="position:absolute;z-index:251668480;visibility:visible" from="-2.8pt,34.7pt" to="87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" strokecolor="#c0504d [3205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28" style="position:absolute;z-index:251667456;visibility:visible;mso-width-relative:margin" from="417.95pt,15.2pt" to="502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" strokecolor="#c0504d [3205]" strokeweight="2pt">
            <v:shadow on="t" color="black" opacity="24903f" origin=",.5" offset="0,.55556mm"/>
          </v:line>
        </w:pict>
      </w:r>
      <w:r w:rsidR="00204522">
        <w:rPr>
          <w:rFonts w:ascii="Times New Roman" w:hAnsi="Times New Roman" w:cs="Times New Roman"/>
          <w:sz w:val="28"/>
          <w:szCs w:val="28"/>
        </w:rPr>
        <w:t>Для ввода темы урока и домашнего задания нужно нажать на ссылку «Поурочное планирование» в правом верхнем углу страницы.</w:t>
      </w:r>
    </w:p>
    <w:p w:rsidR="00247FDA" w:rsidRDefault="00247FDA" w:rsidP="00204522">
      <w:pPr>
        <w:rPr>
          <w:rFonts w:ascii="Times New Roman" w:hAnsi="Times New Roman" w:cs="Times New Roman"/>
          <w:sz w:val="28"/>
          <w:szCs w:val="28"/>
        </w:rPr>
      </w:pPr>
    </w:p>
    <w:p w:rsidR="00247FDA" w:rsidRDefault="00247FDA" w:rsidP="00204522">
      <w:pPr>
        <w:rPr>
          <w:rFonts w:ascii="Times New Roman" w:hAnsi="Times New Roman" w:cs="Times New Roman"/>
          <w:sz w:val="28"/>
          <w:szCs w:val="28"/>
        </w:rPr>
      </w:pPr>
    </w:p>
    <w:p w:rsidR="00247FDA" w:rsidRDefault="00247FDA" w:rsidP="00204522">
      <w:pPr>
        <w:rPr>
          <w:rFonts w:ascii="Times New Roman" w:hAnsi="Times New Roman" w:cs="Times New Roman"/>
          <w:sz w:val="28"/>
          <w:szCs w:val="28"/>
        </w:rPr>
      </w:pPr>
    </w:p>
    <w:p w:rsidR="00247FDA" w:rsidRDefault="00247FDA" w:rsidP="00204522">
      <w:pPr>
        <w:rPr>
          <w:rFonts w:ascii="Times New Roman" w:hAnsi="Times New Roman" w:cs="Times New Roman"/>
          <w:sz w:val="28"/>
          <w:szCs w:val="28"/>
        </w:rPr>
      </w:pPr>
    </w:p>
    <w:p w:rsidR="00247FDA" w:rsidRDefault="00247FDA" w:rsidP="00204522">
      <w:pPr>
        <w:rPr>
          <w:rFonts w:ascii="Times New Roman" w:hAnsi="Times New Roman" w:cs="Times New Roman"/>
          <w:sz w:val="28"/>
          <w:szCs w:val="28"/>
        </w:rPr>
      </w:pPr>
    </w:p>
    <w:p w:rsidR="00A96B1B" w:rsidRDefault="00247FDA" w:rsidP="00247F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вившемся окне необходимо нажать</w:t>
      </w:r>
      <w:r w:rsidR="0066591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ячейку «Тема урока», ввести тему и нажать на кнопку «Сохранить»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9880" cy="32829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ж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DA" w:rsidRDefault="00791895" w:rsidP="007918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45</wp:posOffset>
            </wp:positionH>
            <wp:positionV relativeFrom="paragraph">
              <wp:posOffset>695960</wp:posOffset>
            </wp:positionV>
            <wp:extent cx="6659880" cy="1964690"/>
            <wp:effectExtent l="0" t="0" r="762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добавления домашнего задания нужно нажать на ссылку «Добавить ДЗ к следующему уроку»:</w:t>
      </w:r>
    </w:p>
    <w:p w:rsidR="00791895" w:rsidRDefault="00791895" w:rsidP="007918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919" w:rsidRDefault="00665919" w:rsidP="00204522">
      <w:pPr>
        <w:rPr>
          <w:rFonts w:ascii="Times New Roman" w:hAnsi="Times New Roman" w:cs="Times New Roman"/>
          <w:sz w:val="28"/>
          <w:szCs w:val="28"/>
        </w:rPr>
      </w:pPr>
    </w:p>
    <w:p w:rsidR="00791895" w:rsidRDefault="00791895" w:rsidP="00204522">
      <w:pPr>
        <w:rPr>
          <w:rFonts w:ascii="Times New Roman" w:hAnsi="Times New Roman" w:cs="Times New Roman"/>
          <w:sz w:val="28"/>
          <w:szCs w:val="28"/>
        </w:rPr>
      </w:pPr>
    </w:p>
    <w:p w:rsidR="00791895" w:rsidRPr="00791895" w:rsidRDefault="00791895" w:rsidP="00791895">
      <w:pPr>
        <w:rPr>
          <w:rFonts w:ascii="Times New Roman" w:hAnsi="Times New Roman" w:cs="Times New Roman"/>
          <w:sz w:val="28"/>
          <w:szCs w:val="28"/>
        </w:rPr>
      </w:pPr>
    </w:p>
    <w:p w:rsidR="00791895" w:rsidRPr="00791895" w:rsidRDefault="00791895" w:rsidP="00791895">
      <w:pPr>
        <w:rPr>
          <w:rFonts w:ascii="Times New Roman" w:hAnsi="Times New Roman" w:cs="Times New Roman"/>
          <w:sz w:val="28"/>
          <w:szCs w:val="28"/>
        </w:rPr>
      </w:pPr>
    </w:p>
    <w:p w:rsidR="00791895" w:rsidRDefault="00791895" w:rsidP="00791895">
      <w:pPr>
        <w:rPr>
          <w:rFonts w:ascii="Times New Roman" w:hAnsi="Times New Roman" w:cs="Times New Roman"/>
          <w:sz w:val="28"/>
          <w:szCs w:val="28"/>
        </w:rPr>
      </w:pPr>
    </w:p>
    <w:p w:rsidR="00204522" w:rsidRDefault="00204522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тся окно создания домашнего задания:</w:t>
      </w:r>
    </w:p>
    <w:p w:rsidR="0009274A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270</wp:posOffset>
            </wp:positionV>
            <wp:extent cx="6829425" cy="4514215"/>
            <wp:effectExtent l="0" t="0" r="9525" b="635"/>
            <wp:wrapThrough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ж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721" w:rsidRDefault="00220721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полей нажимаем кнопку «</w:t>
      </w:r>
      <w:r w:rsidRPr="00220721">
        <w:rPr>
          <w:rFonts w:ascii="Times New Roman" w:hAnsi="Times New Roman" w:cs="Times New Roman"/>
          <w:b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274A" w:rsidRDefault="0009274A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04775</wp:posOffset>
            </wp:positionV>
            <wp:extent cx="6927850" cy="2867025"/>
            <wp:effectExtent l="0" t="0" r="6350" b="9525"/>
            <wp:wrapThrough wrapText="bothSides">
              <wp:wrapPolygon edited="0">
                <wp:start x="0" y="0"/>
                <wp:lineTo x="0" y="21528"/>
                <wp:lineTo x="21560" y="21528"/>
                <wp:lineTo x="2156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ж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74A" w:rsidRDefault="0009274A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274A" w:rsidRDefault="0009274A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274A" w:rsidRDefault="0009274A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721" w:rsidRDefault="0094717A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ямая со стрелкой 24" o:spid="_x0000_s1027" type="#_x0000_t32" style="position:absolute;left:0;text-align:left;margin-left:57.9pt;margin-top:52.85pt;width:236.1pt;height:264.5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" strokecolor="#c0504d [3205]" strokeweight="3pt">
            <v:stroke endarrow="open"/>
            <v:shadow on="t" color="black" opacity="22937f" origin=",.5" offset="0,.63889mm"/>
          </v:shape>
        </w:pict>
      </w:r>
      <w:r w:rsidR="00092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06450</wp:posOffset>
            </wp:positionV>
            <wp:extent cx="6659880" cy="4485640"/>
            <wp:effectExtent l="0" t="0" r="7620" b="0"/>
            <wp:wrapThrough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ж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86D">
        <w:rPr>
          <w:rFonts w:ascii="Times New Roman" w:hAnsi="Times New Roman" w:cs="Times New Roman"/>
          <w:sz w:val="28"/>
          <w:szCs w:val="28"/>
        </w:rPr>
        <w:t>Откроется окно выбора учеников, для которых дается домашнее задание. Для выбора некоторых учащихся нужно поставить</w:t>
      </w:r>
      <w:r w:rsidR="0009274A">
        <w:rPr>
          <w:rFonts w:ascii="Times New Roman" w:hAnsi="Times New Roman" w:cs="Times New Roman"/>
          <w:sz w:val="28"/>
          <w:szCs w:val="28"/>
        </w:rPr>
        <w:t xml:space="preserve"> галочки напротив их фамилий. Если нужно выбрать весь класс, то можно нажать кнопку.</w:t>
      </w:r>
    </w:p>
    <w:p w:rsidR="0009274A" w:rsidRDefault="00B3719A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создания домашнего задания нужно нажать кнопку «</w:t>
      </w:r>
      <w:r w:rsidRPr="00B3719A">
        <w:rPr>
          <w:rFonts w:ascii="Times New Roman" w:hAnsi="Times New Roman" w:cs="Times New Roman"/>
          <w:b/>
          <w:sz w:val="28"/>
          <w:szCs w:val="28"/>
        </w:rPr>
        <w:t>Выдать задание</w:t>
      </w:r>
      <w:r>
        <w:rPr>
          <w:rFonts w:ascii="Times New Roman" w:hAnsi="Times New Roman" w:cs="Times New Roman"/>
          <w:sz w:val="28"/>
          <w:szCs w:val="28"/>
        </w:rPr>
        <w:t>» внизу страницы:</w:t>
      </w:r>
    </w:p>
    <w:p w:rsidR="00B3719A" w:rsidRDefault="00B3719A" w:rsidP="00791895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4232" cy="108452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20" b="34615"/>
                    <a:stretch/>
                  </pic:blipFill>
                  <pic:spPr bwMode="auto">
                    <a:xfrm>
                      <a:off x="0" y="0"/>
                      <a:ext cx="5959523" cy="108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719A" w:rsidRDefault="00B3719A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1B55" w:rsidRPr="00791895" w:rsidRDefault="009E1B55" w:rsidP="0079189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E1B55" w:rsidRPr="00791895" w:rsidSect="00FE2F6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6367"/>
    <w:rsid w:val="0009274A"/>
    <w:rsid w:val="00204522"/>
    <w:rsid w:val="00220721"/>
    <w:rsid w:val="00247FDA"/>
    <w:rsid w:val="00366703"/>
    <w:rsid w:val="004014E5"/>
    <w:rsid w:val="00463FD3"/>
    <w:rsid w:val="004B2CEA"/>
    <w:rsid w:val="00665919"/>
    <w:rsid w:val="00791895"/>
    <w:rsid w:val="0094717A"/>
    <w:rsid w:val="009E1B55"/>
    <w:rsid w:val="00A96B1B"/>
    <w:rsid w:val="00AE2B47"/>
    <w:rsid w:val="00B3719A"/>
    <w:rsid w:val="00B4186D"/>
    <w:rsid w:val="00B510F7"/>
    <w:rsid w:val="00B96C10"/>
    <w:rsid w:val="00BF6367"/>
    <w:rsid w:val="00D958FE"/>
    <w:rsid w:val="00F60ABB"/>
    <w:rsid w:val="00F92F28"/>
    <w:rsid w:val="00FC0BC0"/>
    <w:rsid w:val="00FE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8"/>
        <o:r id="V:Rule3" type="connector" idref="#Прямая со стрелкой 15"/>
        <o:r id="V:Rule4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3661-AA46-48AD-99CE-8BBDF1C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omp11</cp:lastModifiedBy>
  <cp:revision>2</cp:revision>
  <cp:lastPrinted>2012-12-14T05:06:00Z</cp:lastPrinted>
  <dcterms:created xsi:type="dcterms:W3CDTF">2012-12-14T06:12:00Z</dcterms:created>
  <dcterms:modified xsi:type="dcterms:W3CDTF">2012-12-14T06:12:00Z</dcterms:modified>
</cp:coreProperties>
</file>